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DF143" w14:textId="296FFB61" w:rsidR="00612AB6" w:rsidRPr="005B2FE8" w:rsidRDefault="005B2FE8" w:rsidP="005B2FE8">
      <w:pPr>
        <w:jc w:val="center"/>
        <w:rPr>
          <w:b/>
          <w:bCs/>
          <w:i/>
          <w:iCs/>
          <w:szCs w:val="24"/>
          <w:u w:val="single"/>
        </w:rPr>
      </w:pPr>
      <w:r w:rsidRPr="005B2FE8">
        <w:rPr>
          <w:b/>
          <w:bCs/>
          <w:i/>
          <w:iCs/>
          <w:szCs w:val="24"/>
          <w:u w:val="single"/>
        </w:rPr>
        <w:t>Supply Chain Management – Relationships</w:t>
      </w:r>
    </w:p>
    <w:p w14:paraId="52A7FF55" w14:textId="77777777" w:rsidR="003F2563" w:rsidRPr="00792FA7" w:rsidRDefault="003F2563" w:rsidP="003F2563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8"/>
        <w:gridCol w:w="430"/>
        <w:gridCol w:w="1228"/>
        <w:gridCol w:w="430"/>
        <w:gridCol w:w="1294"/>
        <w:gridCol w:w="430"/>
        <w:gridCol w:w="927"/>
      </w:tblGrid>
      <w:tr w:rsidR="003F2563" w:rsidRPr="00792FA7" w14:paraId="41EA5048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2F8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Internal</w:t>
            </w:r>
          </w:p>
          <w:p w14:paraId="6C5B2B1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1753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80B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cquis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37EB9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6E6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rm’s-length</w:t>
            </w:r>
          </w:p>
          <w:p w14:paraId="4AD732A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transac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DF4A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E7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trategic</w:t>
            </w:r>
          </w:p>
          <w:p w14:paraId="2FAE045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alliances</w:t>
            </w:r>
          </w:p>
        </w:tc>
      </w:tr>
    </w:tbl>
    <w:p w14:paraId="5516B498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p w14:paraId="631B0E46" w14:textId="77777777" w:rsidR="003F2563" w:rsidRPr="00792FA7" w:rsidRDefault="003F2563" w:rsidP="003F2563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Strategic Alliances</w:t>
      </w:r>
      <w:r w:rsidRPr="00792FA7">
        <w:rPr>
          <w:iCs/>
          <w:color w:val="000000"/>
          <w:sz w:val="20"/>
        </w:rPr>
        <w:t>:  An integration of companies that shares risk &amp; rewards, information &amp; knowledge, capabilities &amp; expertise, goals &amp; growth.</w:t>
      </w:r>
    </w:p>
    <w:p w14:paraId="1FFF7237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p w14:paraId="25CD7934" w14:textId="77777777" w:rsidR="003F2563" w:rsidRPr="00792FA7" w:rsidRDefault="003F2563" w:rsidP="003F2563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Benefits</w:t>
      </w:r>
      <w:r w:rsidRPr="00792FA7">
        <w:rPr>
          <w:iCs/>
          <w:color w:val="000000"/>
          <w:sz w:val="20"/>
        </w:rPr>
        <w:t>:  Products, Markets, Operations, Technology, Growth, Organizational Skills, Financial strength.</w:t>
      </w:r>
    </w:p>
    <w:p w14:paraId="56AF95D5" w14:textId="77777777" w:rsidR="003F2563" w:rsidRPr="00792FA7" w:rsidRDefault="003F2563" w:rsidP="003F2563">
      <w:pPr>
        <w:rPr>
          <w:iCs/>
          <w:color w:val="000000"/>
          <w:sz w:val="20"/>
          <w:u w:val="single"/>
        </w:rPr>
      </w:pPr>
    </w:p>
    <w:p w14:paraId="2913F355" w14:textId="77777777" w:rsidR="003F2563" w:rsidRPr="00792FA7" w:rsidRDefault="003F2563" w:rsidP="003F2563">
      <w:pPr>
        <w:rPr>
          <w:iCs/>
          <w:color w:val="000000"/>
          <w:sz w:val="20"/>
        </w:rPr>
      </w:pPr>
      <w:r w:rsidRPr="00792FA7">
        <w:rPr>
          <w:iCs/>
          <w:color w:val="000000"/>
          <w:sz w:val="20"/>
          <w:u w:val="single"/>
        </w:rPr>
        <w:t>Risks</w:t>
      </w:r>
      <w:r w:rsidRPr="00792FA7">
        <w:rPr>
          <w:iCs/>
          <w:color w:val="000000"/>
          <w:sz w:val="20"/>
        </w:rPr>
        <w:t xml:space="preserve">:  Jeopardizing differentiating core strengths in the market arena, trade-off between short-term and long-term advantages, drain of expertise due to uneven abilities, changing company emphasis. </w:t>
      </w:r>
    </w:p>
    <w:p w14:paraId="7D6ACD61" w14:textId="77777777" w:rsidR="003F2563" w:rsidRPr="00792FA7" w:rsidRDefault="003F2563" w:rsidP="003F2563">
      <w:pPr>
        <w:rPr>
          <w:iCs/>
          <w:color w:val="000000"/>
          <w:sz w:val="20"/>
        </w:rPr>
      </w:pPr>
    </w:p>
    <w:p w14:paraId="055609B6" w14:textId="77777777" w:rsidR="003F2563" w:rsidRPr="00792FA7" w:rsidRDefault="003F2563" w:rsidP="003F2563">
      <w:pPr>
        <w:rPr>
          <w:b/>
          <w:color w:val="000000"/>
          <w:sz w:val="20"/>
          <w:u w:val="single"/>
        </w:rPr>
      </w:pPr>
      <w:r w:rsidRPr="00792FA7">
        <w:rPr>
          <w:iCs/>
          <w:color w:val="000000"/>
          <w:sz w:val="20"/>
        </w:rPr>
        <w:t xml:space="preserve">Consider three alliances and partnerships:  </w:t>
      </w:r>
      <w:r w:rsidRPr="00792FA7">
        <w:rPr>
          <w:b/>
          <w:color w:val="000000"/>
          <w:sz w:val="20"/>
          <w:u w:val="single"/>
        </w:rPr>
        <w:t>3PL, RSP, DI</w:t>
      </w:r>
    </w:p>
    <w:p w14:paraId="50BF4E2D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449"/>
      </w:tblGrid>
      <w:tr w:rsidR="003F2563" w:rsidRPr="00792FA7" w14:paraId="40548D8B" w14:textId="77777777" w:rsidTr="00BB0811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2703FD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Third-party Logistics (3PL)</w:t>
            </w:r>
          </w:p>
          <w:p w14:paraId="31D0F37A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with external partners to the supply chain.</w:t>
            </w:r>
          </w:p>
          <w:p w14:paraId="38195EBF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</w:tr>
      <w:tr w:rsidR="003F2563" w:rsidRPr="00792FA7" w14:paraId="097417F8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C6E444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Retailer-Supplier Partnerships (RSP)</w:t>
            </w:r>
          </w:p>
          <w:p w14:paraId="172FC538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between upstream and downstream partners in the supply chain.</w:t>
            </w:r>
          </w:p>
          <w:p w14:paraId="1EADB7E2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</w:tr>
      <w:tr w:rsidR="003F2563" w:rsidRPr="00792FA7" w14:paraId="3521FF9D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C847C8" w14:textId="77777777" w:rsidR="003F2563" w:rsidRPr="00792FA7" w:rsidRDefault="003F2563" w:rsidP="00BB0811">
            <w:pPr>
              <w:jc w:val="center"/>
              <w:rPr>
                <w:b/>
                <w:iCs/>
                <w:sz w:val="20"/>
                <w:u w:val="single"/>
              </w:rPr>
            </w:pPr>
            <w:r w:rsidRPr="00792FA7">
              <w:rPr>
                <w:b/>
                <w:iCs/>
                <w:sz w:val="20"/>
                <w:u w:val="single"/>
              </w:rPr>
              <w:t>Distributor Integration (DI)</w:t>
            </w:r>
          </w:p>
          <w:p w14:paraId="2F769076" w14:textId="77777777" w:rsidR="003F2563" w:rsidRPr="00792FA7" w:rsidRDefault="003F2563" w:rsidP="00BB0811">
            <w:pPr>
              <w:jc w:val="center"/>
              <w:rPr>
                <w:i/>
                <w:iCs/>
                <w:sz w:val="20"/>
                <w:u w:val="single"/>
              </w:rPr>
            </w:pPr>
            <w:r w:rsidRPr="00792FA7">
              <w:rPr>
                <w:i/>
                <w:iCs/>
                <w:sz w:val="20"/>
                <w:u w:val="single"/>
              </w:rPr>
              <w:t>Relationship between partners at the same level in the supply chain.</w:t>
            </w:r>
          </w:p>
          <w:p w14:paraId="7290B94F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</w:tr>
    </w:tbl>
    <w:p w14:paraId="745803DF" w14:textId="7CE83430" w:rsidR="003F2563" w:rsidRDefault="003F2563" w:rsidP="003F2563">
      <w:pPr>
        <w:jc w:val="center"/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F2563" w14:paraId="27F3E2C8" w14:textId="77777777" w:rsidTr="003F2563">
        <w:tc>
          <w:tcPr>
            <w:tcW w:w="8856" w:type="dxa"/>
          </w:tcPr>
          <w:p w14:paraId="013BF607" w14:textId="77777777" w:rsidR="003F2563" w:rsidRPr="00792FA7" w:rsidRDefault="003F2563" w:rsidP="003F2563">
            <w:pPr>
              <w:jc w:val="center"/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4"/>
              <w:gridCol w:w="430"/>
              <w:gridCol w:w="927"/>
            </w:tblGrid>
            <w:tr w:rsidR="003F2563" w:rsidRPr="00792FA7" w14:paraId="0DA4F717" w14:textId="77777777" w:rsidTr="0010208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45A0F7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Arm’s-length</w:t>
                  </w:r>
                </w:p>
                <w:p w14:paraId="3E10D094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transactions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61E9C8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sym w:font="Wingdings" w:char="F0E8"/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F689E7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trategic</w:t>
                  </w:r>
                </w:p>
                <w:p w14:paraId="6B93515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alliances</w:t>
                  </w:r>
                </w:p>
              </w:tc>
            </w:tr>
          </w:tbl>
          <w:p w14:paraId="0CA7D78B" w14:textId="77777777" w:rsidR="003F2563" w:rsidRDefault="003F2563" w:rsidP="003F2563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58"/>
            </w:tblGrid>
            <w:tr w:rsidR="003F2563" w:rsidRPr="00792FA7" w14:paraId="5AC37743" w14:textId="77777777" w:rsidTr="00102081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E04AD17" w14:textId="77777777" w:rsidR="003F2563" w:rsidRDefault="003F2563" w:rsidP="003F2563">
                  <w:pPr>
                    <w:rPr>
                      <w:iCs/>
                      <w:sz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"/>
                    <w:gridCol w:w="270"/>
                    <w:gridCol w:w="412"/>
                    <w:gridCol w:w="1194"/>
                    <w:gridCol w:w="412"/>
                    <w:gridCol w:w="961"/>
                    <w:gridCol w:w="412"/>
                    <w:gridCol w:w="1483"/>
                    <w:gridCol w:w="412"/>
                    <w:gridCol w:w="480"/>
                    <w:gridCol w:w="810"/>
                    <w:gridCol w:w="15"/>
                  </w:tblGrid>
                  <w:tr w:rsidR="003F2563" w14:paraId="7D3D2DF2" w14:textId="77777777" w:rsidTr="00102081">
                    <w:tc>
                      <w:tcPr>
                        <w:tcW w:w="6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10AAC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Need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FB32E9D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 w:rsidRPr="003F2563">
                          <w:rPr>
                            <w:iCs/>
                            <w:sz w:val="2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03DD6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Alternatives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2211DE0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 w:rsidRPr="003F2563">
                          <w:rPr>
                            <w:iCs/>
                            <w:sz w:val="2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9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83D9C4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Selection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4C46014E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 w:rsidRPr="003F2563">
                          <w:rPr>
                            <w:iCs/>
                            <w:sz w:val="2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ACE3A8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Implementation</w:t>
                        </w: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67A66119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 w:rsidRPr="003F2563">
                          <w:rPr>
                            <w:iCs/>
                            <w:sz w:val="20"/>
                          </w:rPr>
                          <w:sym w:font="Wingdings" w:char="F0E0"/>
                        </w:r>
                      </w:p>
                    </w:tc>
                    <w:tc>
                      <w:tcPr>
                        <w:tcW w:w="13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4E7D757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Governance</w:t>
                        </w:r>
                      </w:p>
                    </w:tc>
                  </w:tr>
                  <w:tr w:rsidR="003F2563" w14:paraId="7998F9C0" w14:textId="77777777" w:rsidTr="00102081">
                    <w:trPr>
                      <w:gridAfter w:val="1"/>
                      <w:wAfter w:w="15" w:type="dxa"/>
                    </w:trPr>
                    <w:tc>
                      <w:tcPr>
                        <w:tcW w:w="37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F189B2B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2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E059D02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8652E25" w14:textId="77777777" w:rsidR="003F2563" w:rsidRP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CA801CD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45A16CC" w14:textId="77777777" w:rsidR="003F2563" w:rsidRP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9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F297DBB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5C93ECF" w14:textId="77777777" w:rsidR="003F2563" w:rsidRP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47B56CD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4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BDDAE0" w14:textId="77777777" w:rsidR="003F2563" w:rsidRP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4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82AC81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00207E46" w14:textId="77777777" w:rsidR="003F2563" w:rsidRDefault="003F2563" w:rsidP="003F2563">
                        <w:pPr>
                          <w:rPr>
                            <w:iCs/>
                            <w:sz w:val="20"/>
                          </w:rPr>
                        </w:pPr>
                      </w:p>
                    </w:tc>
                  </w:tr>
                </w:tbl>
                <w:p w14:paraId="7CB22F09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. . .</w:t>
                  </w:r>
                </w:p>
              </w:tc>
            </w:tr>
          </w:tbl>
          <w:p w14:paraId="1DE65266" w14:textId="714BF684" w:rsidR="003F2563" w:rsidRDefault="003F2563" w:rsidP="003F2563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4632FE76" w14:textId="77777777" w:rsidR="003F2563" w:rsidRDefault="003F2563">
      <w:pPr>
        <w:rPr>
          <w:sz w:val="20"/>
        </w:rPr>
      </w:pPr>
      <w:r>
        <w:rPr>
          <w:sz w:val="20"/>
        </w:rPr>
        <w:br w:type="page"/>
      </w:r>
    </w:p>
    <w:p w14:paraId="43972092" w14:textId="77777777" w:rsidR="003F2563" w:rsidRDefault="003F2563">
      <w:pPr>
        <w:rPr>
          <w:sz w:val="20"/>
        </w:rPr>
      </w:pPr>
    </w:p>
    <w:p w14:paraId="17C96632" w14:textId="77777777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</w:p>
    <w:p w14:paraId="246247E2" w14:textId="77777777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Third-party Logistics (3PL)</w:t>
      </w:r>
    </w:p>
    <w:p w14:paraId="696C7A06" w14:textId="77777777" w:rsidR="003F2563" w:rsidRPr="00792FA7" w:rsidRDefault="003F2563" w:rsidP="003F2563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with external partners to the supply chain.</w:t>
      </w:r>
    </w:p>
    <w:p w14:paraId="0192189E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17"/>
        <w:gridCol w:w="412"/>
        <w:gridCol w:w="1477"/>
      </w:tblGrid>
      <w:tr w:rsidR="003F2563" w:rsidRPr="00792FA7" w14:paraId="31F6DC77" w14:textId="77777777" w:rsidTr="00BB081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7101B" w14:textId="77777777" w:rsidR="003F2563" w:rsidRPr="00792FA7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Logistic Supplier Relationship</w:t>
            </w:r>
          </w:p>
        </w:tc>
        <w:tc>
          <w:tcPr>
            <w:tcW w:w="0" w:type="auto"/>
            <w:vMerge w:val="restart"/>
            <w:hideMark/>
          </w:tcPr>
          <w:p w14:paraId="5BC1CA2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761B02" w14:textId="77777777" w:rsidR="003F2563" w:rsidRPr="00792FA7" w:rsidRDefault="003F2563" w:rsidP="00BB0811">
            <w:pPr>
              <w:jc w:val="center"/>
              <w:rPr>
                <w:b/>
                <w:i/>
                <w:iCs/>
                <w:sz w:val="20"/>
              </w:rPr>
            </w:pPr>
            <w:r w:rsidRPr="00792FA7">
              <w:rPr>
                <w:b/>
                <w:i/>
                <w:iCs/>
                <w:sz w:val="20"/>
              </w:rPr>
              <w:t>3PL Alliance</w:t>
            </w:r>
          </w:p>
        </w:tc>
      </w:tr>
      <w:tr w:rsidR="003F2563" w:rsidRPr="00792FA7" w14:paraId="2DE64C77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98A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Transaction-based</w:t>
            </w:r>
          </w:p>
        </w:tc>
        <w:tc>
          <w:tcPr>
            <w:tcW w:w="0" w:type="auto"/>
            <w:vMerge/>
            <w:vAlign w:val="center"/>
            <w:hideMark/>
          </w:tcPr>
          <w:p w14:paraId="2211D75A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5B8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Long term</w:t>
            </w:r>
          </w:p>
        </w:tc>
      </w:tr>
      <w:tr w:rsidR="003F2563" w:rsidRPr="00792FA7" w14:paraId="466B9616" w14:textId="77777777" w:rsidTr="00BB08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3A9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ingle-function specific</w:t>
            </w:r>
          </w:p>
        </w:tc>
        <w:tc>
          <w:tcPr>
            <w:tcW w:w="0" w:type="auto"/>
            <w:vMerge/>
            <w:vAlign w:val="center"/>
            <w:hideMark/>
          </w:tcPr>
          <w:p w14:paraId="44A45FAA" w14:textId="77777777" w:rsidR="003F2563" w:rsidRPr="00792FA7" w:rsidRDefault="003F2563" w:rsidP="00BB0811">
            <w:pPr>
              <w:rPr>
                <w:i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C83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ystem specific</w:t>
            </w:r>
          </w:p>
        </w:tc>
      </w:tr>
    </w:tbl>
    <w:p w14:paraId="28699526" w14:textId="77777777" w:rsidR="003F2563" w:rsidRPr="00792FA7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1904"/>
        <w:gridCol w:w="1947"/>
        <w:gridCol w:w="276"/>
        <w:gridCol w:w="243"/>
        <w:gridCol w:w="1886"/>
        <w:gridCol w:w="2000"/>
        <w:gridCol w:w="299"/>
      </w:tblGrid>
      <w:tr w:rsidR="003F2563" w:rsidRPr="00792FA7" w14:paraId="00ACFEA8" w14:textId="77777777" w:rsidTr="00394599">
        <w:tc>
          <w:tcPr>
            <w:tcW w:w="170" w:type="pct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  <w:vAlign w:val="center"/>
          </w:tcPr>
          <w:p w14:paraId="758B8D6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C5D8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D6F1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7BBE2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A3D6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349F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9CB5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  <w:vAlign w:val="center"/>
          </w:tcPr>
          <w:p w14:paraId="5C09D7E9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1931B22A" w14:textId="77777777" w:rsidTr="00394599">
        <w:trPr>
          <w:trHeight w:val="576"/>
        </w:trPr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07B233E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A3C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  <w:u w:val="single"/>
              </w:rPr>
              <w:t>Step 1. Identify drivers and need for 3PL</w:t>
            </w:r>
            <w:r w:rsidRPr="00792FA7">
              <w:rPr>
                <w:iCs/>
                <w:sz w:val="20"/>
              </w:rPr>
              <w:t>.</w:t>
            </w:r>
          </w:p>
          <w:p w14:paraId="475CD8E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Balance focusing on core competencies with loss of control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4FF8DC8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0233BFDA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228CBDC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9C1A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60FC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7703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A1AD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5ABC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B2E0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75C0D83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0F73AA60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1653CA1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BA6A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603A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7F2F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F0D5E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050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AF099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1311082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285EF652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635BDA4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2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8301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 xml:space="preserve">Step 2. </w:t>
            </w:r>
          </w:p>
          <w:p w14:paraId="07F89EB3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Determine alternative 3PL applications.</w:t>
            </w:r>
          </w:p>
          <w:p w14:paraId="67ECEAA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here are the most appropriate areas to use 3PL?  (B2C,B2B, etc.)</w:t>
            </w: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205C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D423E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D0E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 xml:space="preserve">Step 3. </w:t>
            </w:r>
          </w:p>
          <w:p w14:paraId="0ED442CB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Determine scope of 3PL relationship.</w:t>
            </w:r>
          </w:p>
          <w:p w14:paraId="00131BC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How much control will be given away?</w:t>
            </w:r>
          </w:p>
          <w:p w14:paraId="781D2CF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What will be the amount of authority and responsibility to the 3PL partner?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12537FE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2BDED998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5E1C781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38BF9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AA92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8C1F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7125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7E1C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E973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3E4D05A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617FE5F6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1F4E74B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0317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5DF9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09E3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3957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9505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10D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4FD2B53E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31BA268A" w14:textId="77777777" w:rsidTr="00394599">
        <w:trPr>
          <w:trHeight w:val="1008"/>
        </w:trPr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02A5F16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9B05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Step 4. Select partner.</w:t>
            </w:r>
          </w:p>
          <w:p w14:paraId="2AE6E00B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valuate the adaptability, reliability, and flexibility of potential partners.</w:t>
            </w:r>
          </w:p>
          <w:p w14:paraId="762DCC9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Examine the specialization and competency of potential partners.</w:t>
            </w:r>
          </w:p>
          <w:p w14:paraId="560E27A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Conduct evaluation, negotiation, and selection processes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7813FC12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5BA6C9E4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nil"/>
            </w:tcBorders>
            <w:vAlign w:val="center"/>
          </w:tcPr>
          <w:p w14:paraId="4D655A7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C7B5F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5B3D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3DA1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F92820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516E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CC6D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thickThinLargeGap" w:sz="24" w:space="0" w:color="auto"/>
            </w:tcBorders>
            <w:vAlign w:val="center"/>
          </w:tcPr>
          <w:p w14:paraId="6DF4993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17C7FEF4" w14:textId="77777777" w:rsidTr="00394599">
        <w:trPr>
          <w:trHeight w:val="1296"/>
        </w:trPr>
        <w:tc>
          <w:tcPr>
            <w:tcW w:w="170" w:type="pct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  <w:vAlign w:val="center"/>
          </w:tcPr>
          <w:p w14:paraId="289C13DC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46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A535" w14:textId="77777777" w:rsidR="003F2563" w:rsidRPr="00792FA7" w:rsidRDefault="003F2563" w:rsidP="00BB0811">
            <w:pPr>
              <w:jc w:val="center"/>
              <w:rPr>
                <w:iCs/>
                <w:sz w:val="20"/>
                <w:u w:val="single"/>
              </w:rPr>
            </w:pPr>
            <w:r w:rsidRPr="00792FA7">
              <w:rPr>
                <w:iCs/>
                <w:sz w:val="20"/>
                <w:u w:val="single"/>
              </w:rPr>
              <w:t>Step 5. Implement.  Initiate the alliance with care.</w:t>
            </w:r>
          </w:p>
          <w:p w14:paraId="0E78A445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Follow project management approach:</w:t>
            </w:r>
          </w:p>
          <w:p w14:paraId="45429F84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Scope, Team, Communications, Change Management, Technical Approach.</w:t>
            </w:r>
          </w:p>
          <w:p w14:paraId="27EE6A7D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  <w:r w:rsidRPr="00792FA7">
              <w:rPr>
                <w:iCs/>
                <w:sz w:val="20"/>
              </w:rPr>
              <w:t>Only launch alliance after extensive planning and verification of scope and plan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  <w:vAlign w:val="center"/>
          </w:tcPr>
          <w:p w14:paraId="00780798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  <w:tr w:rsidR="003F2563" w:rsidRPr="00792FA7" w14:paraId="20D1E879" w14:textId="77777777" w:rsidTr="00394599">
        <w:tc>
          <w:tcPr>
            <w:tcW w:w="170" w:type="pct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  <w:vAlign w:val="center"/>
          </w:tcPr>
          <w:p w14:paraId="6E8C9AF9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232240F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7423721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EDCA9D6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26C2353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99403E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4E66FCE7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6000FC0A" w14:textId="77777777" w:rsidR="003F2563" w:rsidRPr="00792FA7" w:rsidRDefault="003F2563" w:rsidP="00BB0811">
            <w:pPr>
              <w:jc w:val="center"/>
              <w:rPr>
                <w:iCs/>
                <w:sz w:val="20"/>
              </w:rPr>
            </w:pPr>
          </w:p>
        </w:tc>
      </w:tr>
    </w:tbl>
    <w:p w14:paraId="2FD01F75" w14:textId="5090D37B" w:rsidR="003F2563" w:rsidRDefault="003F2563" w:rsidP="003F2563">
      <w:pPr>
        <w:rPr>
          <w:iCs/>
          <w:color w:val="000000"/>
          <w:sz w:val="20"/>
        </w:rPr>
      </w:pPr>
    </w:p>
    <w:p w14:paraId="5F0DEBA0" w14:textId="412805E9" w:rsidR="007B6C20" w:rsidRDefault="007B6C20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br w:type="page"/>
      </w:r>
    </w:p>
    <w:p w14:paraId="377784ED" w14:textId="77777777" w:rsidR="007B6C20" w:rsidRDefault="007B6C20" w:rsidP="003F2563">
      <w:pPr>
        <w:rPr>
          <w:iCs/>
          <w:color w:val="000000"/>
          <w:sz w:val="20"/>
        </w:rPr>
      </w:pPr>
    </w:p>
    <w:p w14:paraId="5573B4F5" w14:textId="1C854EAD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Retailer-Supplier Partnerships (RSP)</w:t>
      </w:r>
    </w:p>
    <w:p w14:paraId="52F21104" w14:textId="77777777" w:rsidR="003F2563" w:rsidRPr="00792FA7" w:rsidRDefault="003F2563" w:rsidP="003F2563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between upstream and downstream partners in the supply chain.</w:t>
      </w:r>
    </w:p>
    <w:p w14:paraId="2B83A384" w14:textId="25AB690E" w:rsidR="003F2563" w:rsidRDefault="003F2563" w:rsidP="003F2563">
      <w:pPr>
        <w:rPr>
          <w:iCs/>
          <w:color w:val="000000"/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F2563" w14:paraId="49BA81FB" w14:textId="77777777" w:rsidTr="003F2563">
        <w:tc>
          <w:tcPr>
            <w:tcW w:w="8856" w:type="dxa"/>
          </w:tcPr>
          <w:p w14:paraId="6A37F3CE" w14:textId="77777777" w:rsidR="003F2563" w:rsidRPr="00792FA7" w:rsidRDefault="003F2563" w:rsidP="003F2563">
            <w:pPr>
              <w:rPr>
                <w:iCs/>
                <w:color w:val="000000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94"/>
              <w:gridCol w:w="1041"/>
              <w:gridCol w:w="850"/>
            </w:tblGrid>
            <w:tr w:rsidR="003F2563" w:rsidRPr="00792FA7" w14:paraId="76F43894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7F911FBE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7D7BAA2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C3C0E1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Retailer</w:t>
                  </w:r>
                </w:p>
              </w:tc>
            </w:tr>
            <w:tr w:rsidR="003F2563" w:rsidRPr="00792FA7" w14:paraId="0D6AD5A7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2B6B85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V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C89A9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sym w:font="Wingdings" w:char="F0DF"/>
                  </w:r>
                  <w:r w:rsidRPr="00792FA7">
                    <w:rPr>
                      <w:iCs/>
                      <w:sz w:val="20"/>
                    </w:rPr>
                    <w:t xml:space="preserve"> EDI </w:t>
                  </w:r>
                  <w:r w:rsidRPr="00792FA7">
                    <w:rPr>
                      <w:iCs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E90E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POS</w:t>
                  </w:r>
                </w:p>
              </w:tc>
            </w:tr>
          </w:tbl>
          <w:p w14:paraId="56931D64" w14:textId="77777777" w:rsidR="003F2563" w:rsidRPr="00792FA7" w:rsidRDefault="003F2563" w:rsidP="003F2563">
            <w:pPr>
              <w:rPr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195"/>
              <w:gridCol w:w="1891"/>
              <w:gridCol w:w="2065"/>
              <w:gridCol w:w="222"/>
              <w:gridCol w:w="2257"/>
            </w:tblGrid>
            <w:tr w:rsidR="003F2563" w:rsidRPr="00792FA7" w14:paraId="28E9235D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4DB683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RS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3A96A5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Ownership of Invento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B2116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Inventory Policy Decision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5297F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D198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Characteristics:</w:t>
                  </w:r>
                </w:p>
              </w:tc>
            </w:tr>
            <w:tr w:rsidR="003F2563" w:rsidRPr="00792FA7" w14:paraId="22FC71F5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2FE800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Quick Respons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824CD5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CA5B6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203D1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D4F65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Decrease Lead Time</w:t>
                  </w:r>
                </w:p>
              </w:tc>
            </w:tr>
            <w:tr w:rsidR="003F2563" w:rsidRPr="00792FA7" w14:paraId="7D305FF6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9AC768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Continuous Replenish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4B1D09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hare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A5CADE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har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64965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9676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Increase Service Level</w:t>
                  </w:r>
                </w:p>
              </w:tc>
            </w:tr>
            <w:tr w:rsidR="003F2563" w:rsidRPr="00792FA7" w14:paraId="5AC4B7CC" w14:textId="77777777" w:rsidTr="00BB2955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43DE4B24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Vendor Managed Invento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577C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0BCA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1FE5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7989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Increase Inventory Turnover</w:t>
                  </w:r>
                </w:p>
              </w:tc>
            </w:tr>
          </w:tbl>
          <w:p w14:paraId="47CBE962" w14:textId="77777777" w:rsidR="003F2563" w:rsidRPr="00792FA7" w:rsidRDefault="003F2563" w:rsidP="003F2563">
            <w:pPr>
              <w:rPr>
                <w:iCs/>
                <w:color w:val="000000"/>
                <w:sz w:val="20"/>
                <w:u w:val="single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Requirements:</w:t>
            </w:r>
          </w:p>
          <w:p w14:paraId="74C535B5" w14:textId="77777777" w:rsidR="003F2563" w:rsidRPr="00792FA7" w:rsidRDefault="003F2563" w:rsidP="003F2563">
            <w:pPr>
              <w:numPr>
                <w:ilvl w:val="0"/>
                <w:numId w:val="16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Top Management Commitment</w:t>
            </w:r>
          </w:p>
          <w:p w14:paraId="4CAA4A2D" w14:textId="77777777" w:rsidR="003F2563" w:rsidRPr="00792FA7" w:rsidRDefault="003F2563" w:rsidP="003F2563">
            <w:pPr>
              <w:numPr>
                <w:ilvl w:val="0"/>
                <w:numId w:val="16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Trust &amp; Confidentiality</w:t>
            </w:r>
          </w:p>
          <w:p w14:paraId="3BEC9011" w14:textId="77777777" w:rsidR="003F2563" w:rsidRPr="00792FA7" w:rsidRDefault="003F2563" w:rsidP="003F2563">
            <w:pPr>
              <w:numPr>
                <w:ilvl w:val="0"/>
                <w:numId w:val="16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Communication &amp; Cooperation</w:t>
            </w:r>
          </w:p>
          <w:p w14:paraId="05D4A494" w14:textId="55D2C26B" w:rsidR="003F2563" w:rsidRDefault="003F2563" w:rsidP="003F2563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. . .</w:t>
            </w:r>
          </w:p>
        </w:tc>
      </w:tr>
    </w:tbl>
    <w:p w14:paraId="30FABA5B" w14:textId="77777777" w:rsidR="003F2563" w:rsidRPr="00792FA7" w:rsidRDefault="003F2563" w:rsidP="003F2563">
      <w:pPr>
        <w:rPr>
          <w:iCs/>
          <w:color w:val="000000"/>
          <w:sz w:val="20"/>
        </w:rPr>
      </w:pPr>
      <w:bookmarkStart w:id="0" w:name="_GoBack"/>
      <w:bookmarkEnd w:id="0"/>
    </w:p>
    <w:p w14:paraId="3C2E522E" w14:textId="77777777" w:rsidR="003F2563" w:rsidRPr="00792FA7" w:rsidRDefault="003F2563" w:rsidP="003F2563">
      <w:pPr>
        <w:rPr>
          <w:iCs/>
          <w:color w:val="000000"/>
          <w:sz w:val="20"/>
        </w:rPr>
      </w:pPr>
    </w:p>
    <w:p w14:paraId="58138195" w14:textId="77777777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  <w:r w:rsidRPr="00792FA7">
        <w:rPr>
          <w:b/>
          <w:iCs/>
          <w:color w:val="000000"/>
          <w:sz w:val="20"/>
          <w:u w:val="single"/>
        </w:rPr>
        <w:t>Distributor Integration (DI)</w:t>
      </w:r>
    </w:p>
    <w:p w14:paraId="7F5F06EB" w14:textId="77777777" w:rsidR="003F2563" w:rsidRPr="00792FA7" w:rsidRDefault="003F2563" w:rsidP="003F2563">
      <w:pPr>
        <w:jc w:val="center"/>
        <w:rPr>
          <w:i/>
          <w:iCs/>
          <w:color w:val="000000"/>
          <w:sz w:val="20"/>
          <w:u w:val="single"/>
        </w:rPr>
      </w:pPr>
      <w:r w:rsidRPr="00792FA7">
        <w:rPr>
          <w:i/>
          <w:iCs/>
          <w:color w:val="000000"/>
          <w:sz w:val="20"/>
          <w:u w:val="single"/>
        </w:rPr>
        <w:t>Relationship between partners at the same level in the supply chain.</w:t>
      </w:r>
    </w:p>
    <w:p w14:paraId="7B9964BF" w14:textId="7D5FAF58" w:rsidR="003F2563" w:rsidRDefault="003F2563" w:rsidP="003F2563">
      <w:pPr>
        <w:jc w:val="center"/>
        <w:rPr>
          <w:b/>
          <w:iCs/>
          <w:color w:val="000000"/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F2563" w14:paraId="6722C299" w14:textId="77777777" w:rsidTr="003F2563">
        <w:tc>
          <w:tcPr>
            <w:tcW w:w="8856" w:type="dxa"/>
          </w:tcPr>
          <w:p w14:paraId="47B5054D" w14:textId="77777777" w:rsidR="003F2563" w:rsidRPr="00792FA7" w:rsidRDefault="003F2563" w:rsidP="003F2563">
            <w:pPr>
              <w:jc w:val="center"/>
              <w:rPr>
                <w:b/>
                <w:iCs/>
                <w:color w:val="000000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1522"/>
              <w:gridCol w:w="616"/>
              <w:gridCol w:w="416"/>
              <w:gridCol w:w="416"/>
              <w:gridCol w:w="1363"/>
              <w:gridCol w:w="416"/>
              <w:gridCol w:w="616"/>
              <w:gridCol w:w="616"/>
              <w:gridCol w:w="1150"/>
              <w:gridCol w:w="236"/>
            </w:tblGrid>
            <w:tr w:rsidR="003F2563" w:rsidRPr="00792FA7" w14:paraId="5053F107" w14:textId="77777777" w:rsidTr="00C0762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069931D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18E668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4C088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F13B8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8675C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160256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870A4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A1177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0CE38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81829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327BBED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7541D0F4" w14:textId="77777777" w:rsidTr="00C0762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3F526D9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vAlign w:val="center"/>
                </w:tcPr>
                <w:p w14:paraId="5843F23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41B0A53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0BFECE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4DF0284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1469EF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5D4C20EC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C97DF5E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960E69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157C5AEC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5EB8DEA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1EBDCCEB" w14:textId="77777777" w:rsidTr="00C0762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8FA144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CE7E5F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576D30C8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12F54785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66C56B24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  <w:hideMark/>
                </w:tcPr>
                <w:p w14:paraId="3EAC3C43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Distributor</w:t>
                  </w: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90BDA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7BC90F1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B554B75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3CC0D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2FBDC86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1D1571CD" w14:textId="77777777" w:rsidTr="00C07629">
              <w:trPr>
                <w:cantSplit/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6B215E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C16B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Manufacturer</w:t>
                  </w: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06308F8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b/>
                      <w:iCs/>
                      <w:sz w:val="20"/>
                    </w:rPr>
                    <w:t>↔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</w:tcPr>
                <w:p w14:paraId="0FFFCD9F" w14:textId="77777777" w:rsidR="003F2563" w:rsidRPr="00792FA7" w:rsidRDefault="003F2563" w:rsidP="003F2563">
                  <w:pPr>
                    <w:jc w:val="center"/>
                    <w:rPr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  <w:hideMark/>
                </w:tcPr>
                <w:p w14:paraId="6380057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b/>
                      <w:iCs/>
                      <w:sz w:val="20"/>
                    </w:rPr>
                    <w:t>↕</w:t>
                  </w:r>
                </w:p>
              </w:tc>
              <w:tc>
                <w:tcPr>
                  <w:tcW w:w="1363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  <w:hideMark/>
                </w:tcPr>
                <w:p w14:paraId="415F2CC8" w14:textId="77777777" w:rsidR="003F2563" w:rsidRPr="00792FA7" w:rsidRDefault="003F2563" w:rsidP="003F2563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792FA7">
                    <w:rPr>
                      <w:i/>
                      <w:iCs/>
                      <w:sz w:val="20"/>
                    </w:rPr>
                    <w:t>Inventory</w:t>
                  </w:r>
                </w:p>
                <w:p w14:paraId="7B45BA1D" w14:textId="77777777" w:rsidR="003F2563" w:rsidRPr="00792FA7" w:rsidRDefault="003F2563" w:rsidP="003F2563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792FA7">
                    <w:rPr>
                      <w:i/>
                      <w:iCs/>
                      <w:sz w:val="20"/>
                    </w:rPr>
                    <w:t>Services</w:t>
                  </w:r>
                </w:p>
                <w:p w14:paraId="3D01D2FC" w14:textId="77777777" w:rsidR="003F2563" w:rsidRPr="00792FA7" w:rsidRDefault="003F2563" w:rsidP="003F2563">
                  <w:pPr>
                    <w:jc w:val="center"/>
                    <w:rPr>
                      <w:i/>
                      <w:iCs/>
                      <w:sz w:val="20"/>
                    </w:rPr>
                  </w:pPr>
                  <w:r w:rsidRPr="00792FA7">
                    <w:rPr>
                      <w:i/>
                      <w:iCs/>
                      <w:sz w:val="20"/>
                    </w:rPr>
                    <w:t>Information</w:t>
                  </w:r>
                </w:p>
                <w:p w14:paraId="0A07EF7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/>
                      <w:iCs/>
                      <w:sz w:val="20"/>
                    </w:rPr>
                    <w:t>Expertise</w:t>
                  </w: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  <w:hideMark/>
                </w:tcPr>
                <w:p w14:paraId="6D7B04A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b/>
                      <w:iCs/>
                      <w:sz w:val="20"/>
                    </w:rPr>
                    <w:t>↕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6EFCCC" w14:textId="77777777" w:rsidR="003F2563" w:rsidRPr="00792FA7" w:rsidRDefault="003F2563" w:rsidP="003F2563">
                  <w:pPr>
                    <w:jc w:val="center"/>
                    <w:rPr>
                      <w:b/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73E4EE81" w14:textId="77777777" w:rsidR="003F2563" w:rsidRPr="00792FA7" w:rsidRDefault="003F2563" w:rsidP="003F2563">
                  <w:pPr>
                    <w:jc w:val="center"/>
                    <w:rPr>
                      <w:b/>
                      <w:iCs/>
                      <w:sz w:val="20"/>
                    </w:rPr>
                  </w:pPr>
                  <w:r w:rsidRPr="00792FA7">
                    <w:rPr>
                      <w:b/>
                      <w:iCs/>
                      <w:sz w:val="20"/>
                    </w:rPr>
                    <w:t>↔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EC73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Custom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14:paraId="564E837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3550CDFD" w14:textId="77777777" w:rsidTr="00C0762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5ABB809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4106C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67AD1B83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right w:val="double" w:sz="4" w:space="0" w:color="auto"/>
                  </w:tcBorders>
                </w:tcPr>
                <w:p w14:paraId="7705650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2501A1B9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  <w:hideMark/>
                </w:tcPr>
                <w:p w14:paraId="4AA60A8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  <w:r w:rsidRPr="00792FA7">
                    <w:rPr>
                      <w:iCs/>
                      <w:sz w:val="20"/>
                    </w:rPr>
                    <w:t>Distributor</w:t>
                  </w: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EEDB79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60A96663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C9BCD4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5DFB3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737A4909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79EB65ED" w14:textId="77777777" w:rsidTr="00C07629">
              <w:trPr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14:paraId="77FB362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vAlign w:val="center"/>
                </w:tcPr>
                <w:p w14:paraId="7B596EC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vAlign w:val="center"/>
                </w:tcPr>
                <w:p w14:paraId="30FC996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5959952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727D2A1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0DC83D4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55E3E858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55551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BAEBE2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19C2CE98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14:paraId="617C559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  <w:tr w:rsidR="003F2563" w:rsidRPr="00792FA7" w14:paraId="43B224A6" w14:textId="77777777" w:rsidTr="00C07629">
              <w:trPr>
                <w:cantSplit/>
                <w:trHeight w:val="20"/>
                <w:jc w:val="center"/>
              </w:trPr>
              <w:tc>
                <w:tcPr>
                  <w:tcW w:w="23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56B23586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DBC3C69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9663CB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3235327F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DDEF413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D4650C0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7D94930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47D9D6CD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0B124D2B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5827242A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A34C47" w14:textId="77777777" w:rsidR="003F2563" w:rsidRPr="00792FA7" w:rsidRDefault="003F2563" w:rsidP="003F2563">
                  <w:pPr>
                    <w:jc w:val="center"/>
                    <w:rPr>
                      <w:iCs/>
                      <w:sz w:val="20"/>
                    </w:rPr>
                  </w:pPr>
                </w:p>
              </w:tc>
            </w:tr>
          </w:tbl>
          <w:p w14:paraId="2434BAAA" w14:textId="77777777" w:rsidR="003F2563" w:rsidRPr="00792FA7" w:rsidRDefault="003F2563" w:rsidP="003F2563">
            <w:pPr>
              <w:rPr>
                <w:iCs/>
                <w:color w:val="000000"/>
                <w:sz w:val="20"/>
              </w:rPr>
            </w:pPr>
          </w:p>
          <w:p w14:paraId="15E9D4BE" w14:textId="77777777" w:rsidR="003F2563" w:rsidRPr="00792FA7" w:rsidRDefault="003F2563" w:rsidP="003F2563">
            <w:pPr>
              <w:rPr>
                <w:iCs/>
                <w:color w:val="000000"/>
                <w:sz w:val="20"/>
                <w:u w:val="single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Features:</w:t>
            </w:r>
          </w:p>
          <w:p w14:paraId="46932D5A" w14:textId="77777777" w:rsidR="003F2563" w:rsidRPr="00792FA7" w:rsidRDefault="003F2563" w:rsidP="003F2563">
            <w:pPr>
              <w:numPr>
                <w:ilvl w:val="0"/>
                <w:numId w:val="17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Inventory.</w:t>
            </w:r>
            <w:r w:rsidRPr="00792FA7">
              <w:rPr>
                <w:iCs/>
                <w:color w:val="000000"/>
                <w:sz w:val="20"/>
              </w:rPr>
              <w:t xml:space="preserve">  Provide perception of expanded inventory to satisfy customer needs.</w:t>
            </w:r>
          </w:p>
          <w:p w14:paraId="173FB59B" w14:textId="77777777" w:rsidR="003F2563" w:rsidRPr="00792FA7" w:rsidRDefault="003F2563" w:rsidP="003F2563">
            <w:pPr>
              <w:numPr>
                <w:ilvl w:val="0"/>
                <w:numId w:val="17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Services</w:t>
            </w:r>
            <w:r w:rsidRPr="00792FA7">
              <w:rPr>
                <w:iCs/>
                <w:color w:val="000000"/>
                <w:sz w:val="20"/>
              </w:rPr>
              <w:t>.  Rely on technical ability of other distributors to expand expertise to customers.</w:t>
            </w:r>
          </w:p>
          <w:p w14:paraId="0226C1F8" w14:textId="77777777" w:rsidR="003F2563" w:rsidRPr="00792FA7" w:rsidRDefault="003F2563" w:rsidP="003F2563">
            <w:pPr>
              <w:numPr>
                <w:ilvl w:val="0"/>
                <w:numId w:val="17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Information.</w:t>
            </w:r>
            <w:r w:rsidRPr="00792FA7">
              <w:rPr>
                <w:iCs/>
                <w:color w:val="000000"/>
                <w:sz w:val="20"/>
              </w:rPr>
              <w:t xml:space="preserve">  Increase forecast accuracy.  Share customer satisfaction and needs of products and service.  </w:t>
            </w:r>
          </w:p>
          <w:p w14:paraId="23EC0596" w14:textId="77777777" w:rsidR="003F2563" w:rsidRPr="00792FA7" w:rsidRDefault="003F2563" w:rsidP="003F2563">
            <w:pPr>
              <w:numPr>
                <w:ilvl w:val="0"/>
                <w:numId w:val="17"/>
              </w:numPr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Expertise.</w:t>
            </w:r>
            <w:r w:rsidRPr="00792FA7">
              <w:rPr>
                <w:iCs/>
                <w:color w:val="000000"/>
                <w:sz w:val="20"/>
              </w:rPr>
              <w:t xml:space="preserve">  New product introduction.  Education and training.</w:t>
            </w:r>
          </w:p>
          <w:p w14:paraId="309F11B4" w14:textId="77777777" w:rsidR="003F2563" w:rsidRPr="00792FA7" w:rsidRDefault="003F2563" w:rsidP="003F2563">
            <w:pPr>
              <w:rPr>
                <w:iCs/>
                <w:color w:val="000000"/>
                <w:sz w:val="20"/>
                <w:u w:val="single"/>
              </w:rPr>
            </w:pPr>
            <w:r w:rsidRPr="00792FA7">
              <w:rPr>
                <w:iCs/>
                <w:color w:val="000000"/>
                <w:sz w:val="20"/>
                <w:u w:val="single"/>
              </w:rPr>
              <w:t>Risks:</w:t>
            </w:r>
          </w:p>
          <w:p w14:paraId="6176F86F" w14:textId="77777777" w:rsidR="003F2563" w:rsidRPr="00792FA7" w:rsidRDefault="003F2563" w:rsidP="003F2563">
            <w:pPr>
              <w:numPr>
                <w:ilvl w:val="1"/>
                <w:numId w:val="17"/>
              </w:numPr>
              <w:tabs>
                <w:tab w:val="num" w:pos="720"/>
              </w:tabs>
              <w:ind w:left="720"/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Not adequate rewards, benefits, and recognition systems to all parties.</w:t>
            </w:r>
          </w:p>
          <w:p w14:paraId="2C25B68F" w14:textId="77777777" w:rsidR="003F2563" w:rsidRPr="00792FA7" w:rsidRDefault="003F2563" w:rsidP="003F2563">
            <w:pPr>
              <w:numPr>
                <w:ilvl w:val="1"/>
                <w:numId w:val="17"/>
              </w:numPr>
              <w:tabs>
                <w:tab w:val="num" w:pos="720"/>
              </w:tabs>
              <w:ind w:left="720"/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Does not allow technical growth of perceived weaker partners.</w:t>
            </w:r>
          </w:p>
          <w:p w14:paraId="3DD94592" w14:textId="77777777" w:rsidR="003F2563" w:rsidRPr="00792FA7" w:rsidRDefault="003F2563" w:rsidP="003F2563">
            <w:pPr>
              <w:numPr>
                <w:ilvl w:val="1"/>
                <w:numId w:val="17"/>
              </w:numPr>
              <w:tabs>
                <w:tab w:val="num" w:pos="720"/>
              </w:tabs>
              <w:ind w:left="720"/>
              <w:rPr>
                <w:iCs/>
                <w:color w:val="000000"/>
                <w:sz w:val="20"/>
              </w:rPr>
            </w:pPr>
            <w:r w:rsidRPr="00792FA7">
              <w:rPr>
                <w:iCs/>
                <w:color w:val="000000"/>
                <w:sz w:val="20"/>
              </w:rPr>
              <w:t>Imbalance of cooperation within system.</w:t>
            </w:r>
          </w:p>
          <w:p w14:paraId="4280ED77" w14:textId="0E81CA0F" w:rsidR="003F2563" w:rsidRPr="003F2563" w:rsidRDefault="003F2563" w:rsidP="003F2563">
            <w:pPr>
              <w:jc w:val="center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. . .</w:t>
            </w:r>
          </w:p>
        </w:tc>
      </w:tr>
    </w:tbl>
    <w:p w14:paraId="5AD6B4A2" w14:textId="77777777" w:rsidR="003F2563" w:rsidRPr="00792FA7" w:rsidRDefault="003F2563" w:rsidP="003F2563">
      <w:pPr>
        <w:jc w:val="center"/>
        <w:rPr>
          <w:b/>
          <w:iCs/>
          <w:color w:val="000000"/>
          <w:sz w:val="20"/>
          <w:u w:val="single"/>
        </w:rPr>
      </w:pPr>
    </w:p>
    <w:p w14:paraId="12B93879" w14:textId="77777777" w:rsidR="003F2563" w:rsidRDefault="003F2563" w:rsidP="003F2563">
      <w:pPr>
        <w:rPr>
          <w:color w:val="000000"/>
          <w:sz w:val="20"/>
        </w:rPr>
      </w:pPr>
    </w:p>
    <w:p w14:paraId="665F3CC0" w14:textId="77777777" w:rsidR="003F2563" w:rsidRDefault="003F2563" w:rsidP="003F2563">
      <w:pPr>
        <w:rPr>
          <w:iCs/>
          <w:color w:val="000000"/>
          <w:sz w:val="20"/>
        </w:rPr>
      </w:pPr>
    </w:p>
    <w:sectPr w:rsidR="003F2563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1C14" w14:textId="77777777" w:rsidR="00DB66BD" w:rsidRDefault="00DB66BD">
      <w:r>
        <w:separator/>
      </w:r>
    </w:p>
  </w:endnote>
  <w:endnote w:type="continuationSeparator" w:id="0">
    <w:p w14:paraId="500399CA" w14:textId="77777777" w:rsidR="00DB66BD" w:rsidRDefault="00DB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BCC7" w14:textId="77777777" w:rsidR="00DB66BD" w:rsidRDefault="00DB66BD">
      <w:r>
        <w:separator/>
      </w:r>
    </w:p>
  </w:footnote>
  <w:footnote w:type="continuationSeparator" w:id="0">
    <w:p w14:paraId="3D3EB010" w14:textId="77777777" w:rsidR="00DB66BD" w:rsidRDefault="00DB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467"/>
    <w:multiLevelType w:val="hybridMultilevel"/>
    <w:tmpl w:val="734EE38C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3E3"/>
    <w:multiLevelType w:val="hybridMultilevel"/>
    <w:tmpl w:val="02549DCA"/>
    <w:lvl w:ilvl="0" w:tplc="0409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16BD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4599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56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45F94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B2FE8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37FC3"/>
    <w:rsid w:val="00640826"/>
    <w:rsid w:val="00641F0D"/>
    <w:rsid w:val="006421C3"/>
    <w:rsid w:val="00643525"/>
    <w:rsid w:val="00644FE7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6C20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2C6D"/>
    <w:rsid w:val="008C58C2"/>
    <w:rsid w:val="008D1E2C"/>
    <w:rsid w:val="008D6AE9"/>
    <w:rsid w:val="008E3CD5"/>
    <w:rsid w:val="008E6FF9"/>
    <w:rsid w:val="008E7DA9"/>
    <w:rsid w:val="008F00DA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5ACD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657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B66BD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256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D2A-9C70-4F84-AADE-CC3B28D8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3542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18</cp:revision>
  <cp:lastPrinted>2011-08-08T18:44:00Z</cp:lastPrinted>
  <dcterms:created xsi:type="dcterms:W3CDTF">2017-08-15T20:32:00Z</dcterms:created>
  <dcterms:modified xsi:type="dcterms:W3CDTF">2020-02-28T04:50:00Z</dcterms:modified>
</cp:coreProperties>
</file>